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BB39B4" w:rsidR="00DF4FD8" w:rsidRPr="00A410FF" w:rsidRDefault="00D030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5AD0B" w:rsidR="00222997" w:rsidRPr="0078428F" w:rsidRDefault="00D030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7CAFDB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164ABE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EC6610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21CF46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A73B1B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4AB1D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0BEF61" w:rsidR="00222997" w:rsidRPr="00927C1B" w:rsidRDefault="00D030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021971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F151DC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263B81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EF2C2D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C90C7D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D515F0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8CDD7B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AEE91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D75AB9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C4A178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81C5C1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48359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BBBBCA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762FF1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FFEA32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14944E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4F67AF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9EC37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EF5992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6C0F08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9735CC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D84D3F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7EE35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986089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E2BBB0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000278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92FC35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EF5F83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34661C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7B6B20" w:rsidR="0041001E" w:rsidRPr="004B120E" w:rsidRDefault="00D030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C96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0347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EA7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F783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6D64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305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9 Calendar</dc:title>
  <dc:subject>Free printable November 1789 Calendar</dc:subject>
  <dc:creator>General Blue Corporation</dc:creator>
  <keywords>November 1789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